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资料选集  第7辑</w:t>
      </w:r>
    </w:p>
    <w:p>
      <w:r>
        <w:t>作者:河北省林业厅编</w:t>
      </w:r>
    </w:p>
    <w:p>
      <w:r>
        <w:t>出版社:河北省林业厅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林业资料选集  第7辑评论地址：https://www.jiaokey.com/book/detail/11329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